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8948" w14:textId="77777777" w:rsidR="003C0317" w:rsidRPr="00055872" w:rsidRDefault="00055872" w:rsidP="00055872">
      <w:pPr>
        <w:ind w:firstLineChars="100" w:firstLine="207"/>
        <w:jc w:val="left"/>
        <w:rPr>
          <w:sz w:val="22"/>
          <w:szCs w:val="28"/>
        </w:rPr>
      </w:pPr>
      <w:r w:rsidRPr="00055872">
        <w:rPr>
          <w:rFonts w:hint="eastAsia"/>
          <w:sz w:val="22"/>
          <w:szCs w:val="28"/>
        </w:rPr>
        <w:t>（様式１）</w:t>
      </w:r>
    </w:p>
    <w:p w14:paraId="1BEA8AA4" w14:textId="77777777" w:rsidR="003C0317" w:rsidRDefault="003C0317" w:rsidP="003C0317">
      <w:pPr>
        <w:ind w:firstLineChars="100" w:firstLine="307"/>
        <w:jc w:val="center"/>
        <w:rPr>
          <w:sz w:val="32"/>
          <w:szCs w:val="32"/>
        </w:rPr>
      </w:pPr>
      <w:r w:rsidRPr="003C0317">
        <w:rPr>
          <w:rFonts w:hint="eastAsia"/>
          <w:sz w:val="32"/>
          <w:szCs w:val="32"/>
        </w:rPr>
        <w:t>千葉県留学生受入プログラム参加申込書</w:t>
      </w:r>
    </w:p>
    <w:p w14:paraId="0FD5763F" w14:textId="77777777" w:rsidR="003C0317" w:rsidRDefault="003C0317" w:rsidP="003C0317">
      <w:pPr>
        <w:ind w:firstLineChars="100" w:firstLine="307"/>
        <w:jc w:val="center"/>
        <w:rPr>
          <w:sz w:val="32"/>
          <w:szCs w:val="32"/>
        </w:rPr>
      </w:pPr>
    </w:p>
    <w:p w14:paraId="0B25F900" w14:textId="77777777" w:rsidR="003C0317" w:rsidRDefault="003C0317" w:rsidP="003C0317">
      <w:pPr>
        <w:ind w:firstLineChars="100" w:firstLine="26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</w:p>
    <w:p w14:paraId="4ACE2B9F" w14:textId="77777777" w:rsidR="003C0317" w:rsidRPr="00C82DDF" w:rsidRDefault="003C0317" w:rsidP="003C0317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>千葉県知事</w:t>
      </w:r>
      <w:r w:rsidR="00B75D7D">
        <w:rPr>
          <w:rFonts w:hint="eastAsia"/>
          <w:szCs w:val="24"/>
        </w:rPr>
        <w:t xml:space="preserve">　熊谷　俊人</w:t>
      </w:r>
      <w:r w:rsidRPr="00C82DDF">
        <w:rPr>
          <w:rFonts w:hint="eastAsia"/>
          <w:szCs w:val="24"/>
        </w:rPr>
        <w:t xml:space="preserve">　様　</w:t>
      </w:r>
    </w:p>
    <w:p w14:paraId="626C5C8F" w14:textId="77777777" w:rsidR="003C0317" w:rsidRPr="00AE1487" w:rsidRDefault="003C0317" w:rsidP="003C0317">
      <w:pPr>
        <w:ind w:firstLineChars="100" w:firstLine="227"/>
        <w:rPr>
          <w:szCs w:val="24"/>
        </w:rPr>
      </w:pPr>
    </w:p>
    <w:p w14:paraId="7227C611" w14:textId="77777777" w:rsidR="001908D0" w:rsidRDefault="003C0317" w:rsidP="001908D0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住　</w:t>
      </w:r>
      <w:r w:rsidR="001908D0">
        <w:rPr>
          <w:rFonts w:hint="eastAsia"/>
          <w:szCs w:val="24"/>
        </w:rPr>
        <w:t xml:space="preserve">　　</w:t>
      </w:r>
      <w:r w:rsidRPr="00C82DDF">
        <w:rPr>
          <w:rFonts w:hint="eastAsia"/>
          <w:szCs w:val="24"/>
        </w:rPr>
        <w:t>所</w:t>
      </w:r>
    </w:p>
    <w:p w14:paraId="7AE67E7F" w14:textId="77777777" w:rsidR="003C0317" w:rsidRDefault="003C11A1" w:rsidP="001908D0">
      <w:pPr>
        <w:ind w:firstLineChars="1500" w:firstLine="3401"/>
        <w:rPr>
          <w:szCs w:val="24"/>
        </w:rPr>
      </w:pPr>
      <w:r>
        <w:rPr>
          <w:rFonts w:hint="eastAsia"/>
          <w:szCs w:val="24"/>
        </w:rPr>
        <w:t>法</w:t>
      </w:r>
      <w:r w:rsidR="001908D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人</w:t>
      </w:r>
      <w:r w:rsidR="001908D0">
        <w:rPr>
          <w:rFonts w:hint="eastAsia"/>
          <w:szCs w:val="24"/>
        </w:rPr>
        <w:t xml:space="preserve">　</w:t>
      </w:r>
      <w:r w:rsidR="003C0317" w:rsidRPr="00C82DDF">
        <w:rPr>
          <w:rFonts w:hint="eastAsia"/>
          <w:szCs w:val="24"/>
        </w:rPr>
        <w:t>名</w:t>
      </w:r>
    </w:p>
    <w:p w14:paraId="778FC5F2" w14:textId="77777777" w:rsidR="00597AFF" w:rsidRPr="00C82DDF" w:rsidRDefault="00B863DC" w:rsidP="001908D0">
      <w:pPr>
        <w:ind w:firstLineChars="1500" w:firstLine="3401"/>
        <w:rPr>
          <w:szCs w:val="24"/>
        </w:rPr>
      </w:pPr>
      <w:r>
        <w:rPr>
          <w:rFonts w:hint="eastAsia"/>
          <w:szCs w:val="24"/>
        </w:rPr>
        <w:t>養成</w:t>
      </w:r>
      <w:r w:rsidR="001908D0">
        <w:rPr>
          <w:rFonts w:hint="eastAsia"/>
          <w:szCs w:val="24"/>
        </w:rPr>
        <w:t>機関</w:t>
      </w:r>
      <w:r w:rsidR="00597AFF">
        <w:rPr>
          <w:rFonts w:hint="eastAsia"/>
          <w:szCs w:val="24"/>
        </w:rPr>
        <w:t>名</w:t>
      </w:r>
    </w:p>
    <w:p w14:paraId="61A9BFD6" w14:textId="77777777" w:rsidR="003C0317" w:rsidRPr="00C82DDF" w:rsidRDefault="003C0317" w:rsidP="003C0317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代表者名　　　　　　　　</w:t>
      </w:r>
      <w:r w:rsidR="001908D0">
        <w:rPr>
          <w:rFonts w:hint="eastAsia"/>
          <w:szCs w:val="24"/>
        </w:rPr>
        <w:t xml:space="preserve">　　　</w:t>
      </w:r>
      <w:r w:rsidR="00C82DDF">
        <w:rPr>
          <w:rFonts w:hint="eastAsia"/>
          <w:szCs w:val="24"/>
        </w:rPr>
        <w:t xml:space="preserve">　　　　　　</w:t>
      </w:r>
    </w:p>
    <w:p w14:paraId="48315660" w14:textId="77777777" w:rsidR="003C0317" w:rsidRPr="00C82DDF" w:rsidRDefault="003C0317" w:rsidP="003C0317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</w:t>
      </w:r>
    </w:p>
    <w:p w14:paraId="27CB6E5A" w14:textId="77777777" w:rsidR="00A07499" w:rsidRPr="00C82DDF" w:rsidRDefault="00C82DDF" w:rsidP="00597AFF">
      <w:pPr>
        <w:ind w:left="453" w:hangingChars="200" w:hanging="453"/>
        <w:jc w:val="left"/>
        <w:rPr>
          <w:szCs w:val="24"/>
        </w:rPr>
      </w:pPr>
      <w:r>
        <w:rPr>
          <w:rFonts w:hint="eastAsia"/>
          <w:szCs w:val="24"/>
        </w:rPr>
        <w:t xml:space="preserve">　　　千葉県留学生受入プログラム</w:t>
      </w:r>
      <w:r w:rsidR="00B863DC">
        <w:rPr>
          <w:rFonts w:hint="eastAsia"/>
          <w:szCs w:val="24"/>
        </w:rPr>
        <w:t>について、介護福祉士養成施設</w:t>
      </w:r>
      <w:r w:rsidR="00AE1487">
        <w:rPr>
          <w:rFonts w:hint="eastAsia"/>
          <w:szCs w:val="24"/>
        </w:rPr>
        <w:t>として</w:t>
      </w:r>
      <w:r w:rsidR="00597AFF">
        <w:rPr>
          <w:rFonts w:hint="eastAsia"/>
          <w:szCs w:val="24"/>
        </w:rPr>
        <w:t>参加を</w:t>
      </w:r>
      <w:r w:rsidR="003C0317" w:rsidRPr="00C82DDF">
        <w:rPr>
          <w:rFonts w:hint="eastAsia"/>
          <w:szCs w:val="24"/>
        </w:rPr>
        <w:t>申し込みます。</w:t>
      </w:r>
    </w:p>
    <w:p w14:paraId="4255457E" w14:textId="77777777" w:rsidR="008B050C" w:rsidRPr="00B863DC" w:rsidRDefault="008B050C" w:rsidP="008B050C">
      <w:pPr>
        <w:rPr>
          <w:szCs w:val="24"/>
        </w:rPr>
      </w:pPr>
    </w:p>
    <w:p w14:paraId="5C57C199" w14:textId="77777777" w:rsidR="008B050C" w:rsidRDefault="008B050C" w:rsidP="00C82DDF">
      <w:pPr>
        <w:ind w:firstLineChars="100" w:firstLine="227"/>
        <w:rPr>
          <w:szCs w:val="24"/>
        </w:rPr>
      </w:pPr>
      <w:r w:rsidRPr="00C82DDF">
        <w:rPr>
          <w:rFonts w:hint="eastAsia"/>
          <w:szCs w:val="24"/>
        </w:rPr>
        <w:t>【添付書類】</w:t>
      </w:r>
    </w:p>
    <w:p w14:paraId="2DAAE7B8" w14:textId="77777777" w:rsidR="00086CDC" w:rsidRPr="007A119F" w:rsidRDefault="00086CDC" w:rsidP="00C82DDF">
      <w:pPr>
        <w:ind w:firstLineChars="100" w:firstLine="227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7A119F">
        <w:rPr>
          <w:rFonts w:hint="eastAsia"/>
          <w:szCs w:val="24"/>
        </w:rPr>
        <w:t xml:space="preserve">　１　別紙様式２</w:t>
      </w:r>
    </w:p>
    <w:p w14:paraId="10884F38" w14:textId="77777777" w:rsidR="00086CDC" w:rsidRPr="007A119F" w:rsidRDefault="00086CDC" w:rsidP="00086CDC">
      <w:pPr>
        <w:ind w:firstLineChars="100" w:firstLine="227"/>
        <w:rPr>
          <w:szCs w:val="24"/>
        </w:rPr>
      </w:pPr>
      <w:r w:rsidRPr="007A119F">
        <w:rPr>
          <w:rFonts w:hint="eastAsia"/>
          <w:szCs w:val="24"/>
        </w:rPr>
        <w:t xml:space="preserve">　　２　別紙様式３</w:t>
      </w:r>
    </w:p>
    <w:p w14:paraId="5853D4DC" w14:textId="77777777" w:rsidR="008B050C" w:rsidRPr="007A119F" w:rsidRDefault="008B050C" w:rsidP="00A61149">
      <w:pPr>
        <w:ind w:firstLineChars="300" w:firstLine="680"/>
        <w:rPr>
          <w:szCs w:val="24"/>
        </w:rPr>
      </w:pPr>
    </w:p>
    <w:p w14:paraId="2319DAA2" w14:textId="77777777" w:rsidR="00086CDC" w:rsidRPr="007A119F" w:rsidRDefault="00086CDC" w:rsidP="00086CDC">
      <w:pPr>
        <w:ind w:leftChars="300" w:left="907" w:hangingChars="100" w:hanging="227"/>
        <w:rPr>
          <w:szCs w:val="24"/>
        </w:rPr>
      </w:pPr>
    </w:p>
    <w:p w14:paraId="31E5431B" w14:textId="77777777" w:rsidR="00D57339" w:rsidRDefault="00D57339" w:rsidP="00D57339">
      <w:pPr>
        <w:rPr>
          <w:szCs w:val="24"/>
        </w:rPr>
      </w:pPr>
    </w:p>
    <w:p w14:paraId="434C3CDF" w14:textId="77777777" w:rsidR="00D57339" w:rsidRPr="00D57339" w:rsidRDefault="00D57339" w:rsidP="00D57339">
      <w:pPr>
        <w:rPr>
          <w:szCs w:val="24"/>
        </w:rPr>
      </w:pPr>
    </w:p>
    <w:p w14:paraId="5EC81D96" w14:textId="77777777" w:rsidR="008B050C" w:rsidRPr="001908D0" w:rsidRDefault="008B050C" w:rsidP="003C0317">
      <w:pPr>
        <w:ind w:firstLineChars="100" w:firstLine="227"/>
        <w:rPr>
          <w:szCs w:val="24"/>
        </w:rPr>
      </w:pPr>
    </w:p>
    <w:p w14:paraId="3E23F6E2" w14:textId="77777777" w:rsidR="003C0317" w:rsidRPr="00C82DDF" w:rsidRDefault="003C0317" w:rsidP="003C0317">
      <w:pPr>
        <w:rPr>
          <w:szCs w:val="24"/>
        </w:rPr>
      </w:pPr>
    </w:p>
    <w:p w14:paraId="04C30B74" w14:textId="77777777" w:rsidR="00A07499" w:rsidRPr="00C82DDF" w:rsidRDefault="00A07499" w:rsidP="003C0317">
      <w:pPr>
        <w:rPr>
          <w:szCs w:val="24"/>
        </w:rPr>
      </w:pPr>
      <w:r w:rsidRPr="00C82DDF">
        <w:rPr>
          <w:rFonts w:hint="eastAsia"/>
          <w:szCs w:val="24"/>
        </w:rPr>
        <w:t xml:space="preserve">　　　　　　　　　　　　　　　　　担当者名（　　　　　　　　　</w:t>
      </w:r>
      <w:r w:rsidR="00E8500A">
        <w:rPr>
          <w:rFonts w:hint="eastAsia"/>
          <w:szCs w:val="24"/>
        </w:rPr>
        <w:t xml:space="preserve">　　　　</w:t>
      </w:r>
      <w:r w:rsidRPr="00C82DDF">
        <w:rPr>
          <w:rFonts w:hint="eastAsia"/>
          <w:szCs w:val="24"/>
        </w:rPr>
        <w:t>）</w:t>
      </w:r>
    </w:p>
    <w:p w14:paraId="499B2254" w14:textId="77777777" w:rsidR="00E8500A" w:rsidRPr="0049315E" w:rsidRDefault="00A07499" w:rsidP="00E8500A">
      <w:pPr>
        <w:ind w:firstLineChars="1700" w:firstLine="3855"/>
        <w:rPr>
          <w:szCs w:val="24"/>
        </w:rPr>
      </w:pPr>
      <w:r w:rsidRPr="0049315E">
        <w:rPr>
          <w:rFonts w:hint="eastAsia"/>
          <w:szCs w:val="24"/>
        </w:rPr>
        <w:t xml:space="preserve">電話番号（　　　　　　　　</w:t>
      </w:r>
      <w:r w:rsidR="00E8500A">
        <w:rPr>
          <w:rFonts w:hint="eastAsia"/>
          <w:szCs w:val="24"/>
        </w:rPr>
        <w:t xml:space="preserve">　　　　</w:t>
      </w:r>
      <w:r w:rsidRPr="0049315E">
        <w:rPr>
          <w:rFonts w:hint="eastAsia"/>
          <w:szCs w:val="24"/>
        </w:rPr>
        <w:t xml:space="preserve">　）</w:t>
      </w:r>
    </w:p>
    <w:p w14:paraId="5F80CB67" w14:textId="77777777" w:rsidR="00E8500A" w:rsidRDefault="00E8500A" w:rsidP="00A07499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メールアドレス（　　　　　　　　　　）</w:t>
      </w:r>
    </w:p>
    <w:p w14:paraId="6B0814EB" w14:textId="77777777" w:rsidR="00597AFF" w:rsidRDefault="00597AFF">
      <w:pPr>
        <w:widowControl/>
        <w:jc w:val="left"/>
        <w:rPr>
          <w:szCs w:val="24"/>
        </w:rPr>
      </w:pPr>
    </w:p>
    <w:sectPr w:rsidR="00597AFF" w:rsidSect="00C21085">
      <w:pgSz w:w="11906" w:h="16838" w:code="9"/>
      <w:pgMar w:top="1418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282A" w14:textId="77777777" w:rsidR="00247393" w:rsidRDefault="00247393" w:rsidP="00597AFF">
      <w:r>
        <w:separator/>
      </w:r>
    </w:p>
  </w:endnote>
  <w:endnote w:type="continuationSeparator" w:id="0">
    <w:p w14:paraId="726A19EB" w14:textId="77777777" w:rsidR="00247393" w:rsidRDefault="00247393" w:rsidP="0059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AA4B" w14:textId="77777777" w:rsidR="00247393" w:rsidRDefault="00247393" w:rsidP="00597AFF">
      <w:r>
        <w:separator/>
      </w:r>
    </w:p>
  </w:footnote>
  <w:footnote w:type="continuationSeparator" w:id="0">
    <w:p w14:paraId="64EA31D4" w14:textId="77777777" w:rsidR="00247393" w:rsidRDefault="00247393" w:rsidP="00597A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F9"/>
    <w:rsid w:val="00055872"/>
    <w:rsid w:val="00086CDC"/>
    <w:rsid w:val="000F47D4"/>
    <w:rsid w:val="001111D6"/>
    <w:rsid w:val="001811F5"/>
    <w:rsid w:val="001908D0"/>
    <w:rsid w:val="001B6EFF"/>
    <w:rsid w:val="001C58A6"/>
    <w:rsid w:val="001E3F0D"/>
    <w:rsid w:val="001F2867"/>
    <w:rsid w:val="00236454"/>
    <w:rsid w:val="00247393"/>
    <w:rsid w:val="00263E84"/>
    <w:rsid w:val="002E0747"/>
    <w:rsid w:val="002F1A11"/>
    <w:rsid w:val="0034333E"/>
    <w:rsid w:val="00390965"/>
    <w:rsid w:val="003C0317"/>
    <w:rsid w:val="003C11A1"/>
    <w:rsid w:val="003C1B3E"/>
    <w:rsid w:val="003D5687"/>
    <w:rsid w:val="00404B7C"/>
    <w:rsid w:val="0041556E"/>
    <w:rsid w:val="0049315E"/>
    <w:rsid w:val="0050530D"/>
    <w:rsid w:val="00534B20"/>
    <w:rsid w:val="00557957"/>
    <w:rsid w:val="00597AFF"/>
    <w:rsid w:val="005C3A53"/>
    <w:rsid w:val="005C4503"/>
    <w:rsid w:val="005E2BBA"/>
    <w:rsid w:val="00601E75"/>
    <w:rsid w:val="00630AA4"/>
    <w:rsid w:val="006415D7"/>
    <w:rsid w:val="006527F9"/>
    <w:rsid w:val="00666355"/>
    <w:rsid w:val="00741812"/>
    <w:rsid w:val="00762ACA"/>
    <w:rsid w:val="007A119F"/>
    <w:rsid w:val="00883561"/>
    <w:rsid w:val="00896593"/>
    <w:rsid w:val="008B050C"/>
    <w:rsid w:val="00980EAB"/>
    <w:rsid w:val="0099601E"/>
    <w:rsid w:val="009D58C0"/>
    <w:rsid w:val="009F144C"/>
    <w:rsid w:val="00A07499"/>
    <w:rsid w:val="00A61149"/>
    <w:rsid w:val="00AE1487"/>
    <w:rsid w:val="00AF7521"/>
    <w:rsid w:val="00B07073"/>
    <w:rsid w:val="00B75D7D"/>
    <w:rsid w:val="00B863DC"/>
    <w:rsid w:val="00B9558A"/>
    <w:rsid w:val="00BA3704"/>
    <w:rsid w:val="00BB173F"/>
    <w:rsid w:val="00C21085"/>
    <w:rsid w:val="00C34FC9"/>
    <w:rsid w:val="00C55485"/>
    <w:rsid w:val="00C65285"/>
    <w:rsid w:val="00C82DDF"/>
    <w:rsid w:val="00CC4BA2"/>
    <w:rsid w:val="00CD4386"/>
    <w:rsid w:val="00D35DFF"/>
    <w:rsid w:val="00D57339"/>
    <w:rsid w:val="00E048C7"/>
    <w:rsid w:val="00E8500A"/>
    <w:rsid w:val="00E96B37"/>
    <w:rsid w:val="00F60693"/>
    <w:rsid w:val="00FA1AB6"/>
    <w:rsid w:val="00FD297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A40C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1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7A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7AFF"/>
  </w:style>
  <w:style w:type="paragraph" w:styleId="a7">
    <w:name w:val="footer"/>
    <w:basedOn w:val="a"/>
    <w:link w:val="a8"/>
    <w:uiPriority w:val="99"/>
    <w:unhideWhenUsed/>
    <w:rsid w:val="00597A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7AFF"/>
  </w:style>
  <w:style w:type="paragraph" w:styleId="a9">
    <w:name w:val="Note Heading"/>
    <w:basedOn w:val="a"/>
    <w:next w:val="a"/>
    <w:link w:val="aa"/>
    <w:uiPriority w:val="99"/>
    <w:unhideWhenUsed/>
    <w:rsid w:val="00C21085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C21085"/>
    <w:rPr>
      <w:szCs w:val="24"/>
    </w:rPr>
  </w:style>
  <w:style w:type="paragraph" w:styleId="ab">
    <w:name w:val="Closing"/>
    <w:basedOn w:val="a"/>
    <w:link w:val="ac"/>
    <w:uiPriority w:val="99"/>
    <w:unhideWhenUsed/>
    <w:rsid w:val="00C21085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C21085"/>
    <w:rPr>
      <w:szCs w:val="24"/>
    </w:rPr>
  </w:style>
  <w:style w:type="table" w:styleId="ad">
    <w:name w:val="Table Grid"/>
    <w:basedOn w:val="a1"/>
    <w:uiPriority w:val="39"/>
    <w:rsid w:val="00190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F93-C560-4275-9417-526B649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8:53:00Z</dcterms:created>
  <dcterms:modified xsi:type="dcterms:W3CDTF">2024-03-08T08:53:00Z</dcterms:modified>
</cp:coreProperties>
</file>